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bc0e29ab9c40f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